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B537A8" w14:textId="51B4D152" w:rsidR="00F03D81" w:rsidRPr="0076588B" w:rsidRDefault="00F03D81" w:rsidP="00F03D81">
      <w:pPr>
        <w:jc w:val="center"/>
        <w:rPr>
          <w:rFonts w:ascii="Arial" w:hAnsi="Arial"/>
          <w:b/>
          <w:sz w:val="22"/>
          <w:szCs w:val="22"/>
        </w:rPr>
      </w:pPr>
      <w:r w:rsidRPr="0076588B">
        <w:rPr>
          <w:rFonts w:ascii="Arial" w:hAnsi="Arial"/>
          <w:b/>
          <w:sz w:val="22"/>
          <w:szCs w:val="22"/>
        </w:rPr>
        <w:t xml:space="preserve">CONVENIO DE PRÁCTICA PROFESIONAL </w:t>
      </w:r>
      <w:r w:rsidR="00D04EB6">
        <w:rPr>
          <w:rFonts w:ascii="Arial" w:hAnsi="Arial"/>
          <w:b/>
          <w:sz w:val="22"/>
          <w:szCs w:val="22"/>
        </w:rPr>
        <w:t xml:space="preserve">INTERMEDIA </w:t>
      </w:r>
      <w:r w:rsidR="00676B85" w:rsidRPr="0076588B">
        <w:rPr>
          <w:rFonts w:ascii="Arial" w:hAnsi="Arial"/>
          <w:b/>
          <w:sz w:val="22"/>
          <w:szCs w:val="22"/>
        </w:rPr>
        <w:t>ELECTR</w:t>
      </w:r>
      <w:r w:rsidR="00D90DC9" w:rsidRPr="0076588B">
        <w:rPr>
          <w:rFonts w:ascii="Arial" w:hAnsi="Arial"/>
          <w:b/>
          <w:sz w:val="22"/>
          <w:szCs w:val="22"/>
        </w:rPr>
        <w:t>ICIDAD</w:t>
      </w:r>
    </w:p>
    <w:p w14:paraId="3A252071" w14:textId="77777777" w:rsidR="00D17C14" w:rsidRPr="006B1EB9" w:rsidRDefault="00952666" w:rsidP="00952666">
      <w:pPr>
        <w:rPr>
          <w:rFonts w:ascii="Arial" w:hAnsi="Arial" w:cs="Arial"/>
          <w:b/>
          <w:sz w:val="18"/>
          <w:szCs w:val="18"/>
        </w:rPr>
      </w:pPr>
      <w:r w:rsidRPr="006B1EB9">
        <w:rPr>
          <w:rFonts w:ascii="Arial" w:hAnsi="Arial" w:cs="Arial"/>
          <w:b/>
          <w:sz w:val="18"/>
          <w:szCs w:val="18"/>
        </w:rPr>
        <w:t>PRIMERO:</w:t>
      </w:r>
    </w:p>
    <w:p w14:paraId="3D5A64EB" w14:textId="77777777" w:rsidR="001F71D3" w:rsidRDefault="009A31A3">
      <w:pPr>
        <w:pStyle w:val="Ttulo3"/>
        <w:jc w:val="both"/>
        <w:rPr>
          <w:rFonts w:cs="Arial"/>
          <w:sz w:val="20"/>
        </w:rPr>
      </w:pPr>
      <w:r w:rsidRPr="00952666">
        <w:rPr>
          <w:rFonts w:cs="Arial"/>
          <w:sz w:val="20"/>
        </w:rPr>
        <w:t>Entre el Representante de la Empresa:</w:t>
      </w:r>
    </w:p>
    <w:p w14:paraId="4FDE6B5B" w14:textId="77777777" w:rsidR="00AA35E0" w:rsidRPr="00AA35E0" w:rsidRDefault="00AA35E0" w:rsidP="00AA35E0"/>
    <w:tbl>
      <w:tblPr>
        <w:tblStyle w:val="Tablaconcuadrcula"/>
        <w:tblW w:w="9747" w:type="dxa"/>
        <w:tblLook w:val="04A0" w:firstRow="1" w:lastRow="0" w:firstColumn="1" w:lastColumn="0" w:noHBand="0" w:noVBand="1"/>
      </w:tblPr>
      <w:tblGrid>
        <w:gridCol w:w="3369"/>
        <w:gridCol w:w="1984"/>
        <w:gridCol w:w="142"/>
        <w:gridCol w:w="1588"/>
        <w:gridCol w:w="2664"/>
      </w:tblGrid>
      <w:tr w:rsidR="001F71D3" w:rsidRPr="006B1EB9" w14:paraId="268B1649" w14:textId="77777777" w:rsidTr="00AA35E0">
        <w:trPr>
          <w:trHeight w:val="340"/>
        </w:trPr>
        <w:tc>
          <w:tcPr>
            <w:tcW w:w="3369" w:type="dxa"/>
            <w:vAlign w:val="center"/>
          </w:tcPr>
          <w:p w14:paraId="22C94FB0" w14:textId="77777777" w:rsidR="001F71D3" w:rsidRPr="006B1EB9" w:rsidRDefault="001F71D3" w:rsidP="00AC511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B1EB9">
              <w:rPr>
                <w:rFonts w:ascii="Arial" w:hAnsi="Arial" w:cs="Arial"/>
                <w:b/>
                <w:sz w:val="18"/>
                <w:szCs w:val="18"/>
              </w:rPr>
              <w:t>RAZON SOCIAL DE LA EMPRESA</w:t>
            </w:r>
          </w:p>
        </w:tc>
        <w:tc>
          <w:tcPr>
            <w:tcW w:w="6378" w:type="dxa"/>
            <w:gridSpan w:val="4"/>
            <w:vAlign w:val="center"/>
          </w:tcPr>
          <w:p w14:paraId="2002CD4F" w14:textId="77777777" w:rsidR="001F71D3" w:rsidRPr="006B1EB9" w:rsidRDefault="001F71D3" w:rsidP="00AC511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35E0" w:rsidRPr="006B1EB9" w14:paraId="55D596CE" w14:textId="77777777" w:rsidTr="0076588B">
        <w:trPr>
          <w:trHeight w:val="340"/>
        </w:trPr>
        <w:tc>
          <w:tcPr>
            <w:tcW w:w="3369" w:type="dxa"/>
            <w:vAlign w:val="center"/>
          </w:tcPr>
          <w:p w14:paraId="40E2A60B" w14:textId="77777777" w:rsidR="00AA35E0" w:rsidRPr="006B1EB9" w:rsidRDefault="00AA35E0" w:rsidP="003A5C7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B1EB9">
              <w:rPr>
                <w:rFonts w:ascii="Arial" w:hAnsi="Arial" w:cs="Arial"/>
                <w:b/>
                <w:sz w:val="18"/>
                <w:szCs w:val="18"/>
              </w:rPr>
              <w:t>RUT EMPRESA</w:t>
            </w:r>
          </w:p>
        </w:tc>
        <w:tc>
          <w:tcPr>
            <w:tcW w:w="1984" w:type="dxa"/>
            <w:vAlign w:val="center"/>
          </w:tcPr>
          <w:p w14:paraId="5208BE53" w14:textId="77777777" w:rsidR="00AA35E0" w:rsidRPr="006B1EB9" w:rsidRDefault="00AA35E0" w:rsidP="003A5C7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30" w:type="dxa"/>
            <w:gridSpan w:val="2"/>
            <w:vAlign w:val="center"/>
          </w:tcPr>
          <w:p w14:paraId="347A572F" w14:textId="2718EF3D" w:rsidR="00AA35E0" w:rsidRPr="006B1EB9" w:rsidRDefault="00AA35E0" w:rsidP="0076588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B1EB9">
              <w:rPr>
                <w:rFonts w:ascii="Arial" w:hAnsi="Arial" w:cs="Arial"/>
                <w:b/>
                <w:sz w:val="18"/>
                <w:szCs w:val="18"/>
              </w:rPr>
              <w:t>FONO EMPRESA</w:t>
            </w:r>
            <w:r w:rsidR="00392AB6">
              <w:rPr>
                <w:rFonts w:ascii="Arial" w:hAnsi="Arial" w:cs="Arial"/>
                <w:b/>
                <w:sz w:val="18"/>
                <w:szCs w:val="18"/>
              </w:rPr>
              <w:t xml:space="preserve">     </w:t>
            </w:r>
          </w:p>
        </w:tc>
        <w:tc>
          <w:tcPr>
            <w:tcW w:w="2664" w:type="dxa"/>
            <w:vAlign w:val="center"/>
          </w:tcPr>
          <w:p w14:paraId="546F8887" w14:textId="77777777" w:rsidR="00AA35E0" w:rsidRPr="006B1EB9" w:rsidRDefault="00AA35E0" w:rsidP="003A5C7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F71D3" w:rsidRPr="006B1EB9" w14:paraId="4B8426D3" w14:textId="77777777" w:rsidTr="00AA35E0">
        <w:trPr>
          <w:trHeight w:val="340"/>
        </w:trPr>
        <w:tc>
          <w:tcPr>
            <w:tcW w:w="3369" w:type="dxa"/>
            <w:vAlign w:val="center"/>
          </w:tcPr>
          <w:p w14:paraId="7E074F06" w14:textId="77777777" w:rsidR="001F71D3" w:rsidRPr="006B1EB9" w:rsidRDefault="00AA35E0" w:rsidP="00AC511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B1EB9">
              <w:rPr>
                <w:rFonts w:ascii="Arial" w:hAnsi="Arial" w:cs="Arial"/>
                <w:b/>
                <w:sz w:val="18"/>
                <w:szCs w:val="18"/>
              </w:rPr>
              <w:t>CODIGO ACTIVIDAD ECONOMICA</w:t>
            </w:r>
          </w:p>
          <w:p w14:paraId="796F927C" w14:textId="77777777" w:rsidR="00AA35E0" w:rsidRPr="006B1EB9" w:rsidRDefault="00AA35E0" w:rsidP="00AA35E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B1EB9">
              <w:rPr>
                <w:rFonts w:ascii="Arial" w:hAnsi="Arial" w:cs="Arial"/>
                <w:b/>
                <w:sz w:val="18"/>
                <w:szCs w:val="18"/>
              </w:rPr>
              <w:t>(Según Registro De SII)</w:t>
            </w:r>
          </w:p>
        </w:tc>
        <w:tc>
          <w:tcPr>
            <w:tcW w:w="6378" w:type="dxa"/>
            <w:gridSpan w:val="4"/>
            <w:vAlign w:val="center"/>
          </w:tcPr>
          <w:p w14:paraId="4853A23F" w14:textId="77777777" w:rsidR="001F71D3" w:rsidRPr="006B1EB9" w:rsidRDefault="001F71D3" w:rsidP="00AC511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F71D3" w:rsidRPr="006B1EB9" w14:paraId="661A08E9" w14:textId="77777777" w:rsidTr="00AA35E0">
        <w:trPr>
          <w:trHeight w:val="340"/>
        </w:trPr>
        <w:tc>
          <w:tcPr>
            <w:tcW w:w="3369" w:type="dxa"/>
            <w:vAlign w:val="center"/>
          </w:tcPr>
          <w:p w14:paraId="27D2419F" w14:textId="77777777" w:rsidR="001F71D3" w:rsidRPr="006B1EB9" w:rsidRDefault="001F71D3" w:rsidP="00AC511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B1EB9">
              <w:rPr>
                <w:rFonts w:ascii="Arial" w:hAnsi="Arial" w:cs="Arial"/>
                <w:b/>
                <w:sz w:val="18"/>
                <w:szCs w:val="18"/>
              </w:rPr>
              <w:t>DIRECCIÓN</w:t>
            </w:r>
          </w:p>
        </w:tc>
        <w:tc>
          <w:tcPr>
            <w:tcW w:w="6378" w:type="dxa"/>
            <w:gridSpan w:val="4"/>
            <w:vAlign w:val="center"/>
          </w:tcPr>
          <w:p w14:paraId="482C49DA" w14:textId="77777777" w:rsidR="001F71D3" w:rsidRPr="006B1EB9" w:rsidRDefault="001F71D3" w:rsidP="00AC511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F71D3" w:rsidRPr="006B1EB9" w14:paraId="2C78C2BC" w14:textId="77777777" w:rsidTr="00AA35E0">
        <w:trPr>
          <w:trHeight w:val="340"/>
        </w:trPr>
        <w:tc>
          <w:tcPr>
            <w:tcW w:w="3369" w:type="dxa"/>
            <w:vAlign w:val="center"/>
          </w:tcPr>
          <w:p w14:paraId="0FD4AEE2" w14:textId="77777777" w:rsidR="001F71D3" w:rsidRPr="006B1EB9" w:rsidRDefault="001F71D3" w:rsidP="00AC511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B1EB9">
              <w:rPr>
                <w:rFonts w:ascii="Arial" w:hAnsi="Arial" w:cs="Arial"/>
                <w:b/>
                <w:sz w:val="18"/>
                <w:szCs w:val="18"/>
              </w:rPr>
              <w:t>NOMBRE DEL REPRESENTANTE</w:t>
            </w:r>
          </w:p>
        </w:tc>
        <w:tc>
          <w:tcPr>
            <w:tcW w:w="6378" w:type="dxa"/>
            <w:gridSpan w:val="4"/>
            <w:vAlign w:val="center"/>
          </w:tcPr>
          <w:p w14:paraId="6D45DE94" w14:textId="77777777" w:rsidR="001F71D3" w:rsidRPr="006B1EB9" w:rsidRDefault="001F71D3" w:rsidP="00AC511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6588B" w:rsidRPr="006B1EB9" w14:paraId="67417AB2" w14:textId="77777777" w:rsidTr="0076588B">
        <w:trPr>
          <w:trHeight w:val="340"/>
        </w:trPr>
        <w:tc>
          <w:tcPr>
            <w:tcW w:w="3369" w:type="dxa"/>
            <w:vAlign w:val="center"/>
          </w:tcPr>
          <w:p w14:paraId="2FD38096" w14:textId="77777777" w:rsidR="0076588B" w:rsidRPr="006B1EB9" w:rsidRDefault="0076588B" w:rsidP="00AC511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B1EB9">
              <w:rPr>
                <w:rFonts w:ascii="Arial" w:hAnsi="Arial" w:cs="Arial"/>
                <w:b/>
                <w:sz w:val="18"/>
                <w:szCs w:val="18"/>
              </w:rPr>
              <w:t>RUT DEL REPRESENTANTE</w:t>
            </w:r>
          </w:p>
        </w:tc>
        <w:tc>
          <w:tcPr>
            <w:tcW w:w="2126" w:type="dxa"/>
            <w:gridSpan w:val="2"/>
            <w:vAlign w:val="center"/>
          </w:tcPr>
          <w:p w14:paraId="59B8683E" w14:textId="77777777" w:rsidR="0076588B" w:rsidRPr="006B1EB9" w:rsidRDefault="0076588B" w:rsidP="00AC51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8" w:type="dxa"/>
            <w:vAlign w:val="center"/>
          </w:tcPr>
          <w:p w14:paraId="1283FB0D" w14:textId="52411BCE" w:rsidR="0076588B" w:rsidRPr="0076588B" w:rsidRDefault="0076588B" w:rsidP="00AC511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6588B">
              <w:rPr>
                <w:rFonts w:ascii="Arial" w:hAnsi="Arial" w:cs="Arial"/>
                <w:b/>
                <w:sz w:val="18"/>
                <w:szCs w:val="18"/>
              </w:rPr>
              <w:t>E-MAIL</w:t>
            </w:r>
          </w:p>
        </w:tc>
        <w:tc>
          <w:tcPr>
            <w:tcW w:w="2664" w:type="dxa"/>
            <w:vAlign w:val="center"/>
          </w:tcPr>
          <w:p w14:paraId="5FF8CF9C" w14:textId="069D404C" w:rsidR="0076588B" w:rsidRPr="006B1EB9" w:rsidRDefault="0076588B" w:rsidP="00AC511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60CF580" w14:textId="77777777" w:rsidR="001F71D3" w:rsidRPr="00952666" w:rsidRDefault="001F71D3" w:rsidP="001F71D3">
      <w:pPr>
        <w:rPr>
          <w:rFonts w:ascii="Arial" w:hAnsi="Arial" w:cs="Arial"/>
        </w:rPr>
      </w:pPr>
    </w:p>
    <w:p w14:paraId="4A330C7C" w14:textId="5BC0679A" w:rsidR="00F15289" w:rsidRPr="00392AB6" w:rsidRDefault="009A31A3" w:rsidP="005D11CE">
      <w:pPr>
        <w:jc w:val="both"/>
        <w:rPr>
          <w:rFonts w:ascii="Arial" w:hAnsi="Arial" w:cs="Arial"/>
        </w:rPr>
      </w:pPr>
      <w:r w:rsidRPr="00392AB6">
        <w:rPr>
          <w:rFonts w:ascii="Arial" w:hAnsi="Arial" w:cs="Arial"/>
        </w:rPr>
        <w:t xml:space="preserve">y el alumno del Liceo Técnico Profesional Mauricio </w:t>
      </w:r>
      <w:proofErr w:type="spellStart"/>
      <w:r w:rsidRPr="00392AB6">
        <w:rPr>
          <w:rFonts w:ascii="Arial" w:hAnsi="Arial" w:cs="Arial"/>
        </w:rPr>
        <w:t>Hochschild</w:t>
      </w:r>
      <w:proofErr w:type="spellEnd"/>
      <w:r w:rsidRPr="00392AB6">
        <w:rPr>
          <w:rFonts w:ascii="Arial" w:hAnsi="Arial" w:cs="Arial"/>
        </w:rPr>
        <w:t>, que a continuación se identifica,</w:t>
      </w:r>
      <w:r w:rsidR="00F15289" w:rsidRPr="00392AB6">
        <w:rPr>
          <w:rFonts w:ascii="Arial" w:hAnsi="Arial" w:cs="Arial"/>
        </w:rPr>
        <w:t xml:space="preserve"> se suscribe el presente Convenio</w:t>
      </w:r>
      <w:r w:rsidR="0076588B">
        <w:rPr>
          <w:rFonts w:ascii="Arial" w:hAnsi="Arial" w:cs="Arial"/>
        </w:rPr>
        <w:t xml:space="preserve"> </w:t>
      </w:r>
      <w:r w:rsidR="00AA35E0" w:rsidRPr="00392AB6">
        <w:rPr>
          <w:rFonts w:ascii="Arial" w:hAnsi="Arial" w:cs="Arial"/>
        </w:rPr>
        <w:t>(1)</w:t>
      </w:r>
      <w:r w:rsidR="00F15289" w:rsidRPr="00392AB6">
        <w:rPr>
          <w:rFonts w:ascii="Arial" w:hAnsi="Arial" w:cs="Arial"/>
        </w:rPr>
        <w:t xml:space="preserve"> para la realización de su Práctica Profesional </w:t>
      </w:r>
      <w:r w:rsidR="00D04EB6">
        <w:rPr>
          <w:rFonts w:ascii="Arial" w:hAnsi="Arial" w:cs="Arial"/>
        </w:rPr>
        <w:t xml:space="preserve">Intermedia </w:t>
      </w:r>
      <w:r w:rsidR="00F15289" w:rsidRPr="00F03D81">
        <w:rPr>
          <w:rFonts w:ascii="Arial" w:hAnsi="Arial" w:cs="Arial"/>
        </w:rPr>
        <w:t xml:space="preserve">en </w:t>
      </w:r>
      <w:bookmarkStart w:id="0" w:name="_GoBack"/>
      <w:bookmarkEnd w:id="0"/>
      <w:r w:rsidR="00676B85">
        <w:rPr>
          <w:rFonts w:ascii="Arial" w:hAnsi="Arial" w:cs="Arial"/>
          <w:b/>
        </w:rPr>
        <w:t>Electr</w:t>
      </w:r>
      <w:r w:rsidR="009C6D92">
        <w:rPr>
          <w:rFonts w:ascii="Arial" w:hAnsi="Arial" w:cs="Arial"/>
          <w:b/>
        </w:rPr>
        <w:t>icidad</w:t>
      </w:r>
      <w:r w:rsidR="00F15289" w:rsidRPr="00392AB6">
        <w:rPr>
          <w:rFonts w:ascii="Arial" w:hAnsi="Arial" w:cs="Arial"/>
        </w:rPr>
        <w:t>, en las condiciones que más adelante se señalan:</w:t>
      </w:r>
    </w:p>
    <w:p w14:paraId="2372DAD9" w14:textId="77777777" w:rsidR="00F15289" w:rsidRPr="00952666" w:rsidRDefault="00F15289" w:rsidP="009A31A3">
      <w:pPr>
        <w:jc w:val="both"/>
        <w:rPr>
          <w:rFonts w:ascii="Arial" w:hAnsi="Arial" w:cs="Arial"/>
        </w:rPr>
      </w:pPr>
    </w:p>
    <w:tbl>
      <w:tblPr>
        <w:tblStyle w:val="Tablaconcuadrcula"/>
        <w:tblW w:w="9747" w:type="dxa"/>
        <w:tblLook w:val="04A0" w:firstRow="1" w:lastRow="0" w:firstColumn="1" w:lastColumn="0" w:noHBand="0" w:noVBand="1"/>
      </w:tblPr>
      <w:tblGrid>
        <w:gridCol w:w="3510"/>
        <w:gridCol w:w="2127"/>
        <w:gridCol w:w="1984"/>
        <w:gridCol w:w="2126"/>
      </w:tblGrid>
      <w:tr w:rsidR="009A31A3" w:rsidRPr="006B1EB9" w14:paraId="51844539" w14:textId="77777777" w:rsidTr="001944A3">
        <w:trPr>
          <w:trHeight w:val="340"/>
        </w:trPr>
        <w:tc>
          <w:tcPr>
            <w:tcW w:w="3510" w:type="dxa"/>
            <w:vAlign w:val="center"/>
          </w:tcPr>
          <w:p w14:paraId="08427C98" w14:textId="77777777" w:rsidR="009A31A3" w:rsidRPr="006B1EB9" w:rsidRDefault="00F15289" w:rsidP="00F1528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B1EB9">
              <w:rPr>
                <w:rFonts w:ascii="Arial" w:hAnsi="Arial" w:cs="Arial"/>
                <w:b/>
                <w:sz w:val="18"/>
                <w:szCs w:val="18"/>
              </w:rPr>
              <w:t>NOMBRE DEL ALUMNO</w:t>
            </w:r>
          </w:p>
        </w:tc>
        <w:tc>
          <w:tcPr>
            <w:tcW w:w="6237" w:type="dxa"/>
            <w:gridSpan w:val="3"/>
            <w:vAlign w:val="center"/>
          </w:tcPr>
          <w:p w14:paraId="79B28AD0" w14:textId="77777777" w:rsidR="009A31A3" w:rsidRPr="006B1EB9" w:rsidRDefault="009A31A3" w:rsidP="00F1528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35E0" w:rsidRPr="006B1EB9" w14:paraId="6642EF7E" w14:textId="77777777" w:rsidTr="001944A3">
        <w:trPr>
          <w:trHeight w:val="340"/>
        </w:trPr>
        <w:tc>
          <w:tcPr>
            <w:tcW w:w="3510" w:type="dxa"/>
            <w:vAlign w:val="center"/>
          </w:tcPr>
          <w:p w14:paraId="5A6078B1" w14:textId="77777777" w:rsidR="00AA35E0" w:rsidRPr="006B1EB9" w:rsidRDefault="00AA35E0" w:rsidP="003A5C7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B1EB9">
              <w:rPr>
                <w:rFonts w:ascii="Arial" w:hAnsi="Arial" w:cs="Arial"/>
                <w:b/>
                <w:sz w:val="18"/>
                <w:szCs w:val="18"/>
              </w:rPr>
              <w:t>RUT ALUMNO</w:t>
            </w:r>
          </w:p>
        </w:tc>
        <w:tc>
          <w:tcPr>
            <w:tcW w:w="2127" w:type="dxa"/>
            <w:vAlign w:val="center"/>
          </w:tcPr>
          <w:p w14:paraId="4203081A" w14:textId="77777777" w:rsidR="00AA35E0" w:rsidRPr="006B1EB9" w:rsidRDefault="00AA35E0" w:rsidP="003A5C7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095A9335" w14:textId="77777777" w:rsidR="00AA35E0" w:rsidRPr="006B1EB9" w:rsidRDefault="00AA35E0" w:rsidP="00AA35E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B1EB9">
              <w:rPr>
                <w:rFonts w:ascii="Arial" w:hAnsi="Arial" w:cs="Arial"/>
                <w:b/>
                <w:sz w:val="18"/>
                <w:szCs w:val="18"/>
              </w:rPr>
              <w:t>E-MAIL ALUMNO</w:t>
            </w:r>
          </w:p>
        </w:tc>
        <w:tc>
          <w:tcPr>
            <w:tcW w:w="2126" w:type="dxa"/>
            <w:vAlign w:val="center"/>
          </w:tcPr>
          <w:p w14:paraId="72CE0FD9" w14:textId="77777777" w:rsidR="00AA35E0" w:rsidRPr="006B1EB9" w:rsidRDefault="00AA35E0" w:rsidP="003A5C7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35E0" w:rsidRPr="006B1EB9" w14:paraId="5FB73D85" w14:textId="77777777" w:rsidTr="001944A3">
        <w:trPr>
          <w:trHeight w:val="340"/>
        </w:trPr>
        <w:tc>
          <w:tcPr>
            <w:tcW w:w="3510" w:type="dxa"/>
            <w:vAlign w:val="center"/>
          </w:tcPr>
          <w:p w14:paraId="30EA91C3" w14:textId="77777777" w:rsidR="00AA35E0" w:rsidRPr="006B1EB9" w:rsidRDefault="00AA35E0" w:rsidP="003A5C7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B1EB9">
              <w:rPr>
                <w:rFonts w:ascii="Arial" w:hAnsi="Arial" w:cs="Arial"/>
                <w:b/>
                <w:sz w:val="18"/>
                <w:szCs w:val="18"/>
              </w:rPr>
              <w:t>FONO ALUMNO</w:t>
            </w:r>
          </w:p>
        </w:tc>
        <w:tc>
          <w:tcPr>
            <w:tcW w:w="2127" w:type="dxa"/>
            <w:vAlign w:val="center"/>
          </w:tcPr>
          <w:p w14:paraId="31E6A947" w14:textId="77777777" w:rsidR="00AA35E0" w:rsidRPr="006B1EB9" w:rsidRDefault="00AA35E0" w:rsidP="003A5C7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78F8CE8C" w14:textId="77777777" w:rsidR="00AA35E0" w:rsidRPr="006B1EB9" w:rsidRDefault="00AA35E0" w:rsidP="003A5C7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B1EB9">
              <w:rPr>
                <w:rFonts w:ascii="Arial" w:hAnsi="Arial" w:cs="Arial"/>
                <w:b/>
                <w:sz w:val="18"/>
                <w:szCs w:val="18"/>
              </w:rPr>
              <w:t>FONO APODERADO</w:t>
            </w:r>
          </w:p>
        </w:tc>
        <w:tc>
          <w:tcPr>
            <w:tcW w:w="2126" w:type="dxa"/>
            <w:vAlign w:val="center"/>
          </w:tcPr>
          <w:p w14:paraId="7C18D52E" w14:textId="77777777" w:rsidR="00AA35E0" w:rsidRPr="006B1EB9" w:rsidRDefault="00AA35E0" w:rsidP="003A5C7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35E0" w:rsidRPr="006B1EB9" w14:paraId="276B2DB5" w14:textId="77777777" w:rsidTr="001944A3">
        <w:trPr>
          <w:trHeight w:val="340"/>
        </w:trPr>
        <w:tc>
          <w:tcPr>
            <w:tcW w:w="3510" w:type="dxa"/>
            <w:vAlign w:val="center"/>
          </w:tcPr>
          <w:p w14:paraId="13C0023E" w14:textId="77777777" w:rsidR="00AA35E0" w:rsidRPr="006B1EB9" w:rsidRDefault="00AA35E0" w:rsidP="003A5C7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B1EB9">
              <w:rPr>
                <w:rFonts w:ascii="Arial" w:hAnsi="Arial" w:cs="Arial"/>
                <w:b/>
                <w:sz w:val="18"/>
                <w:szCs w:val="18"/>
              </w:rPr>
              <w:t>FECHA INICIO</w:t>
            </w:r>
          </w:p>
        </w:tc>
        <w:tc>
          <w:tcPr>
            <w:tcW w:w="2127" w:type="dxa"/>
            <w:vAlign w:val="center"/>
          </w:tcPr>
          <w:p w14:paraId="4822BFB7" w14:textId="77777777" w:rsidR="00AA35E0" w:rsidRPr="006B1EB9" w:rsidRDefault="00AA35E0" w:rsidP="003A5C7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7821BC59" w14:textId="77777777" w:rsidR="00AA35E0" w:rsidRPr="006B1EB9" w:rsidRDefault="00AA35E0" w:rsidP="00AA35E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B1EB9">
              <w:rPr>
                <w:rFonts w:ascii="Arial" w:hAnsi="Arial" w:cs="Arial"/>
                <w:b/>
                <w:sz w:val="18"/>
                <w:szCs w:val="18"/>
              </w:rPr>
              <w:t>FECHA TERMINO</w:t>
            </w:r>
          </w:p>
          <w:p w14:paraId="41439F9D" w14:textId="31BB34AD" w:rsidR="00AA35E0" w:rsidRPr="001944A3" w:rsidRDefault="004303D3" w:rsidP="00D04EB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944A3">
              <w:rPr>
                <w:rFonts w:ascii="Arial" w:hAnsi="Arial" w:cs="Arial"/>
                <w:b/>
                <w:sz w:val="16"/>
                <w:szCs w:val="16"/>
              </w:rPr>
              <w:t>(</w:t>
            </w:r>
            <w:r w:rsidR="00D04EB6">
              <w:rPr>
                <w:rFonts w:ascii="Arial" w:hAnsi="Arial" w:cs="Arial"/>
                <w:b/>
                <w:sz w:val="14"/>
                <w:szCs w:val="14"/>
              </w:rPr>
              <w:t>considera 180 horas</w:t>
            </w:r>
            <w:r w:rsidR="00192C98" w:rsidRPr="002C1B45">
              <w:rPr>
                <w:rFonts w:ascii="Arial" w:hAnsi="Arial" w:cs="Arial"/>
                <w:b/>
                <w:sz w:val="14"/>
                <w:szCs w:val="14"/>
              </w:rPr>
              <w:t>)</w:t>
            </w:r>
          </w:p>
        </w:tc>
        <w:tc>
          <w:tcPr>
            <w:tcW w:w="2126" w:type="dxa"/>
            <w:vAlign w:val="center"/>
          </w:tcPr>
          <w:p w14:paraId="5A4F187C" w14:textId="77777777" w:rsidR="00AA35E0" w:rsidRPr="006B1EB9" w:rsidRDefault="00AA35E0" w:rsidP="003A5C7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A31A3" w:rsidRPr="006B1EB9" w14:paraId="2EDFD87D" w14:textId="77777777" w:rsidTr="001944A3">
        <w:trPr>
          <w:trHeight w:val="340"/>
        </w:trPr>
        <w:tc>
          <w:tcPr>
            <w:tcW w:w="3510" w:type="dxa"/>
            <w:vAlign w:val="center"/>
          </w:tcPr>
          <w:p w14:paraId="55C5385E" w14:textId="77777777" w:rsidR="009A31A3" w:rsidRPr="006B1EB9" w:rsidRDefault="00C15052" w:rsidP="001944A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B1EB9">
              <w:rPr>
                <w:rFonts w:ascii="Arial" w:hAnsi="Arial" w:cs="Arial"/>
                <w:b/>
                <w:sz w:val="18"/>
                <w:szCs w:val="18"/>
              </w:rPr>
              <w:t>HORARIO</w:t>
            </w:r>
            <w:r w:rsidR="001944A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6B1EB9">
              <w:rPr>
                <w:rFonts w:ascii="Arial" w:hAnsi="Arial" w:cs="Arial"/>
                <w:b/>
                <w:sz w:val="18"/>
                <w:szCs w:val="18"/>
              </w:rPr>
              <w:t>(días de la semana y horario)</w:t>
            </w:r>
          </w:p>
        </w:tc>
        <w:tc>
          <w:tcPr>
            <w:tcW w:w="6237" w:type="dxa"/>
            <w:gridSpan w:val="3"/>
            <w:vAlign w:val="center"/>
          </w:tcPr>
          <w:p w14:paraId="0A105029" w14:textId="77777777" w:rsidR="009A31A3" w:rsidRPr="006B1EB9" w:rsidRDefault="009A31A3" w:rsidP="00F1528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15289" w:rsidRPr="006B1EB9" w14:paraId="6D319277" w14:textId="77777777" w:rsidTr="001944A3">
        <w:trPr>
          <w:trHeight w:val="340"/>
        </w:trPr>
        <w:tc>
          <w:tcPr>
            <w:tcW w:w="3510" w:type="dxa"/>
            <w:vAlign w:val="center"/>
          </w:tcPr>
          <w:p w14:paraId="5C80F199" w14:textId="6D7FB73E" w:rsidR="00F15289" w:rsidRPr="006B1EB9" w:rsidRDefault="00EA292B" w:rsidP="001944A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B1EB9">
              <w:rPr>
                <w:rFonts w:ascii="Arial" w:hAnsi="Arial" w:cs="Arial"/>
                <w:b/>
                <w:sz w:val="18"/>
                <w:szCs w:val="18"/>
              </w:rPr>
              <w:t>ASIG.</w:t>
            </w:r>
            <w:r w:rsidR="00F15289" w:rsidRPr="006B1EB9">
              <w:rPr>
                <w:rFonts w:ascii="Arial" w:hAnsi="Arial" w:cs="Arial"/>
                <w:b/>
                <w:sz w:val="18"/>
                <w:szCs w:val="18"/>
              </w:rPr>
              <w:t xml:space="preserve"> COLACIÓN </w:t>
            </w:r>
            <w:r w:rsidRPr="006B1EB9">
              <w:rPr>
                <w:rFonts w:ascii="Arial" w:hAnsi="Arial" w:cs="Arial"/>
                <w:b/>
                <w:sz w:val="18"/>
                <w:szCs w:val="18"/>
              </w:rPr>
              <w:t>Y MOVILIZACIÓN</w:t>
            </w:r>
            <w:r w:rsidR="0076588B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15289" w:rsidRPr="001944A3">
              <w:rPr>
                <w:rFonts w:ascii="Arial" w:hAnsi="Arial" w:cs="Arial"/>
                <w:b/>
                <w:sz w:val="16"/>
                <w:szCs w:val="16"/>
              </w:rPr>
              <w:t>(</w:t>
            </w:r>
            <w:r w:rsidR="00AA35E0" w:rsidRPr="001944A3">
              <w:rPr>
                <w:rFonts w:ascii="Arial" w:hAnsi="Arial" w:cs="Arial"/>
                <w:b/>
                <w:sz w:val="16"/>
                <w:szCs w:val="16"/>
              </w:rPr>
              <w:t>2</w:t>
            </w:r>
            <w:r w:rsidR="00F15289" w:rsidRPr="001944A3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  <w:tc>
          <w:tcPr>
            <w:tcW w:w="6237" w:type="dxa"/>
            <w:gridSpan w:val="3"/>
            <w:vAlign w:val="center"/>
          </w:tcPr>
          <w:p w14:paraId="59C171A4" w14:textId="77777777" w:rsidR="00F15289" w:rsidRPr="006B1EB9" w:rsidRDefault="00F15289" w:rsidP="00F1528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1CCE308" w14:textId="77777777" w:rsidR="009A31A3" w:rsidRPr="00392AB6" w:rsidRDefault="00AA35E0" w:rsidP="001F71D3">
      <w:pPr>
        <w:rPr>
          <w:rFonts w:ascii="Arial" w:hAnsi="Arial" w:cs="Arial"/>
          <w:sz w:val="16"/>
          <w:szCs w:val="16"/>
        </w:rPr>
      </w:pPr>
      <w:r w:rsidRPr="00392AB6">
        <w:rPr>
          <w:rFonts w:ascii="Arial" w:hAnsi="Arial" w:cs="Arial"/>
          <w:sz w:val="16"/>
          <w:szCs w:val="16"/>
        </w:rPr>
        <w:t>Nota (2</w:t>
      </w:r>
      <w:r w:rsidR="00F15289" w:rsidRPr="00392AB6">
        <w:rPr>
          <w:rFonts w:ascii="Arial" w:hAnsi="Arial" w:cs="Arial"/>
          <w:sz w:val="16"/>
          <w:szCs w:val="16"/>
        </w:rPr>
        <w:t>): la asignación de Movilización y Colación no constituye remuneración para efecto legal alguno.</w:t>
      </w:r>
    </w:p>
    <w:p w14:paraId="4C2E70DD" w14:textId="77777777" w:rsidR="009A31A3" w:rsidRPr="00952666" w:rsidRDefault="009A31A3" w:rsidP="001F71D3">
      <w:pPr>
        <w:rPr>
          <w:rFonts w:ascii="Arial" w:hAnsi="Arial" w:cs="Arial"/>
        </w:rPr>
      </w:pPr>
    </w:p>
    <w:p w14:paraId="2CACA8A6" w14:textId="77777777" w:rsidR="00952666" w:rsidRPr="00952666" w:rsidRDefault="0095266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SEGUNDO</w:t>
      </w:r>
      <w:r w:rsidRPr="00952666">
        <w:rPr>
          <w:rFonts w:ascii="Arial" w:hAnsi="Arial" w:cs="Arial"/>
          <w:b/>
        </w:rPr>
        <w:t>:</w:t>
      </w:r>
    </w:p>
    <w:p w14:paraId="76CEC463" w14:textId="77777777" w:rsidR="00952666" w:rsidRPr="00952666" w:rsidRDefault="00952666" w:rsidP="00952666">
      <w:pPr>
        <w:jc w:val="both"/>
        <w:rPr>
          <w:rFonts w:ascii="Arial" w:hAnsi="Arial" w:cs="Arial"/>
        </w:rPr>
      </w:pPr>
      <w:r w:rsidRPr="00952666">
        <w:rPr>
          <w:rFonts w:ascii="Arial" w:hAnsi="Arial" w:cs="Arial"/>
        </w:rPr>
        <w:t xml:space="preserve">La Empresa podrá poner término a este convenio si el alumno no </w:t>
      </w:r>
      <w:r>
        <w:rPr>
          <w:rFonts w:ascii="Arial" w:hAnsi="Arial" w:cs="Arial"/>
        </w:rPr>
        <w:t>cumple con las instrucciones y reglamentos internos de la Empresa.</w:t>
      </w:r>
    </w:p>
    <w:p w14:paraId="7551133B" w14:textId="77777777" w:rsidR="00952666" w:rsidRDefault="00952666">
      <w:pPr>
        <w:rPr>
          <w:rFonts w:ascii="Arial" w:hAnsi="Arial" w:cs="Arial"/>
        </w:rPr>
      </w:pPr>
    </w:p>
    <w:p w14:paraId="425BB5A5" w14:textId="77777777" w:rsidR="00952666" w:rsidRPr="00952666" w:rsidRDefault="0030062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TERCERO</w:t>
      </w:r>
      <w:r w:rsidR="00952666" w:rsidRPr="00952666">
        <w:rPr>
          <w:rFonts w:ascii="Arial" w:hAnsi="Arial" w:cs="Arial"/>
          <w:b/>
        </w:rPr>
        <w:t>:</w:t>
      </w:r>
    </w:p>
    <w:p w14:paraId="5354547B" w14:textId="77777777" w:rsidR="00952666" w:rsidRPr="00952666" w:rsidRDefault="00952666" w:rsidP="00952666">
      <w:pPr>
        <w:jc w:val="both"/>
        <w:rPr>
          <w:rFonts w:ascii="Arial" w:hAnsi="Arial" w:cs="Arial"/>
        </w:rPr>
      </w:pPr>
      <w:r w:rsidRPr="00952666">
        <w:rPr>
          <w:rFonts w:ascii="Arial" w:hAnsi="Arial" w:cs="Arial"/>
        </w:rPr>
        <w:t xml:space="preserve">Durante el desarrollo de su práctica el alumno estará protegido por el seguro establecido en </w:t>
      </w:r>
      <w:proofErr w:type="gramStart"/>
      <w:r w:rsidRPr="00952666">
        <w:rPr>
          <w:rFonts w:ascii="Arial" w:hAnsi="Arial" w:cs="Arial"/>
        </w:rPr>
        <w:t>el  Artículo</w:t>
      </w:r>
      <w:proofErr w:type="gramEnd"/>
      <w:r w:rsidRPr="00952666">
        <w:rPr>
          <w:rFonts w:ascii="Arial" w:hAnsi="Arial" w:cs="Arial"/>
        </w:rPr>
        <w:t xml:space="preserve"> 3° de la Ley 16.744 sobre Accidentes del Trabajo y Enfermedades Profesionales reglamentadas por el Decreto N° 313  del Seguro Escolar. En caso de accidente, la empresa deberá derivar al alumno(a) al consultorio u hospital público más cercano e informar al Liceo Mauricio </w:t>
      </w:r>
      <w:proofErr w:type="spellStart"/>
      <w:r w:rsidRPr="00952666">
        <w:rPr>
          <w:rFonts w:ascii="Arial" w:hAnsi="Arial" w:cs="Arial"/>
        </w:rPr>
        <w:t>Hoschchild</w:t>
      </w:r>
      <w:proofErr w:type="spellEnd"/>
      <w:r w:rsidRPr="00952666">
        <w:rPr>
          <w:rFonts w:ascii="Arial" w:hAnsi="Arial" w:cs="Arial"/>
        </w:rPr>
        <w:t xml:space="preserve"> del CEAT.</w:t>
      </w:r>
    </w:p>
    <w:p w14:paraId="6539CED8" w14:textId="77777777" w:rsidR="00952666" w:rsidRPr="00952666" w:rsidRDefault="00952666">
      <w:pPr>
        <w:rPr>
          <w:rFonts w:ascii="Arial" w:hAnsi="Arial" w:cs="Arial"/>
        </w:rPr>
      </w:pPr>
    </w:p>
    <w:p w14:paraId="75C11E57" w14:textId="77777777" w:rsidR="00952666" w:rsidRPr="00952666" w:rsidRDefault="0030062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CUARTO</w:t>
      </w:r>
      <w:r w:rsidR="00952666" w:rsidRPr="00952666">
        <w:rPr>
          <w:rFonts w:ascii="Arial" w:hAnsi="Arial" w:cs="Arial"/>
          <w:b/>
        </w:rPr>
        <w:t>:</w:t>
      </w:r>
    </w:p>
    <w:p w14:paraId="0CB5E2B3" w14:textId="4E476116" w:rsidR="00952666" w:rsidRPr="00952666" w:rsidRDefault="00952666" w:rsidP="00952666">
      <w:pPr>
        <w:jc w:val="both"/>
        <w:rPr>
          <w:rFonts w:ascii="Arial" w:hAnsi="Arial" w:cs="Arial"/>
        </w:rPr>
      </w:pPr>
      <w:r w:rsidRPr="00952666">
        <w:rPr>
          <w:rFonts w:ascii="Arial" w:hAnsi="Arial" w:cs="Arial"/>
        </w:rPr>
        <w:t xml:space="preserve">Como parte integrante de este Convenio se adjunta PLAN DE PRÁCTICA que el alumno desarrollará durante su Práctica Profesional </w:t>
      </w:r>
      <w:r w:rsidR="00D04EB6">
        <w:rPr>
          <w:rFonts w:ascii="Arial" w:hAnsi="Arial" w:cs="Arial"/>
        </w:rPr>
        <w:t xml:space="preserve">Intermedia </w:t>
      </w:r>
      <w:r w:rsidRPr="00952666">
        <w:rPr>
          <w:rFonts w:ascii="Arial" w:hAnsi="Arial" w:cs="Arial"/>
        </w:rPr>
        <w:t>en la Empresa.</w:t>
      </w:r>
    </w:p>
    <w:p w14:paraId="38C6A081" w14:textId="77777777" w:rsidR="00952666" w:rsidRPr="00952666" w:rsidRDefault="00952666">
      <w:pPr>
        <w:rPr>
          <w:rFonts w:ascii="Arial" w:hAnsi="Arial" w:cs="Arial"/>
          <w:b/>
        </w:rPr>
      </w:pPr>
    </w:p>
    <w:p w14:paraId="37084689" w14:textId="77777777" w:rsidR="00AC5119" w:rsidRPr="00952666" w:rsidRDefault="0030062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QUINTO</w:t>
      </w:r>
      <w:r w:rsidR="00952666" w:rsidRPr="00952666">
        <w:rPr>
          <w:rFonts w:ascii="Arial" w:hAnsi="Arial" w:cs="Arial"/>
          <w:b/>
        </w:rPr>
        <w:t>:</w:t>
      </w:r>
    </w:p>
    <w:p w14:paraId="5386CF28" w14:textId="77777777" w:rsidR="00952666" w:rsidRPr="00952666" w:rsidRDefault="00952666" w:rsidP="00952666">
      <w:pPr>
        <w:jc w:val="both"/>
        <w:rPr>
          <w:rFonts w:ascii="Arial" w:hAnsi="Arial" w:cs="Arial"/>
        </w:rPr>
      </w:pPr>
      <w:r w:rsidRPr="00952666">
        <w:rPr>
          <w:rFonts w:ascii="Arial" w:hAnsi="Arial" w:cs="Arial"/>
        </w:rPr>
        <w:t xml:space="preserve">El presente convenio se suscribe en tres ejemplares, quedando uno en poder de la Empresa, otro en poder del Alumno y el tercero en poder del Liceo Mauricio </w:t>
      </w:r>
      <w:proofErr w:type="spellStart"/>
      <w:r w:rsidRPr="00952666">
        <w:rPr>
          <w:rFonts w:ascii="Arial" w:hAnsi="Arial" w:cs="Arial"/>
        </w:rPr>
        <w:t>Hochschild</w:t>
      </w:r>
      <w:proofErr w:type="spellEnd"/>
      <w:r w:rsidRPr="00952666">
        <w:rPr>
          <w:rFonts w:ascii="Arial" w:hAnsi="Arial" w:cs="Arial"/>
        </w:rPr>
        <w:t xml:space="preserve"> del CEAT.</w:t>
      </w:r>
    </w:p>
    <w:p w14:paraId="75C6261E" w14:textId="77777777" w:rsidR="00952666" w:rsidRPr="00952666" w:rsidRDefault="00952666">
      <w:pPr>
        <w:rPr>
          <w:rFonts w:ascii="Arial" w:hAnsi="Arial" w:cs="Arial"/>
        </w:rPr>
      </w:pPr>
    </w:p>
    <w:tbl>
      <w:tblPr>
        <w:tblStyle w:val="Tablaconcuadrcula"/>
        <w:tblW w:w="9668" w:type="dxa"/>
        <w:tblInd w:w="108" w:type="dxa"/>
        <w:tblLook w:val="04A0" w:firstRow="1" w:lastRow="0" w:firstColumn="1" w:lastColumn="0" w:noHBand="0" w:noVBand="1"/>
      </w:tblPr>
      <w:tblGrid>
        <w:gridCol w:w="3148"/>
        <w:gridCol w:w="3260"/>
        <w:gridCol w:w="3260"/>
      </w:tblGrid>
      <w:tr w:rsidR="00952666" w14:paraId="5C532308" w14:textId="77777777" w:rsidTr="00816601">
        <w:tc>
          <w:tcPr>
            <w:tcW w:w="3148" w:type="dxa"/>
          </w:tcPr>
          <w:p w14:paraId="4DB13F04" w14:textId="77777777" w:rsidR="00952666" w:rsidRDefault="00952666">
            <w:pPr>
              <w:rPr>
                <w:rFonts w:ascii="Arial" w:hAnsi="Arial" w:cs="Arial"/>
              </w:rPr>
            </w:pPr>
          </w:p>
          <w:p w14:paraId="23CB4882" w14:textId="77777777" w:rsidR="00D67E1A" w:rsidRDefault="00D67E1A">
            <w:pPr>
              <w:rPr>
                <w:rFonts w:ascii="Arial" w:hAnsi="Arial" w:cs="Arial"/>
              </w:rPr>
            </w:pPr>
          </w:p>
          <w:p w14:paraId="48A964B7" w14:textId="77777777" w:rsidR="001944A3" w:rsidRDefault="001944A3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14:paraId="258990E1" w14:textId="77777777" w:rsidR="00952666" w:rsidRDefault="00952666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14:paraId="2987DDC2" w14:textId="77777777" w:rsidR="00952666" w:rsidRDefault="00952666">
            <w:pPr>
              <w:rPr>
                <w:rFonts w:ascii="Arial" w:hAnsi="Arial" w:cs="Arial"/>
              </w:rPr>
            </w:pPr>
          </w:p>
        </w:tc>
      </w:tr>
      <w:tr w:rsidR="00952666" w:rsidRPr="00D67E1A" w14:paraId="75D88E9D" w14:textId="77777777" w:rsidTr="00816601">
        <w:tc>
          <w:tcPr>
            <w:tcW w:w="3148" w:type="dxa"/>
          </w:tcPr>
          <w:p w14:paraId="7C73D5A6" w14:textId="77777777" w:rsidR="00952666" w:rsidRPr="00D67E1A" w:rsidRDefault="00952666" w:rsidP="0095266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67E1A">
              <w:rPr>
                <w:rFonts w:ascii="Arial" w:hAnsi="Arial" w:cs="Arial"/>
                <w:b/>
                <w:sz w:val="16"/>
                <w:szCs w:val="16"/>
              </w:rPr>
              <w:t>REPRESENTANTE EMPRESA</w:t>
            </w:r>
          </w:p>
          <w:p w14:paraId="02D84927" w14:textId="77777777" w:rsidR="00952666" w:rsidRPr="00D67E1A" w:rsidRDefault="00952666" w:rsidP="0095266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67E1A">
              <w:rPr>
                <w:rFonts w:ascii="Arial" w:hAnsi="Arial" w:cs="Arial"/>
                <w:b/>
                <w:sz w:val="16"/>
                <w:szCs w:val="16"/>
              </w:rPr>
              <w:t>Firma y Timbre</w:t>
            </w:r>
          </w:p>
        </w:tc>
        <w:tc>
          <w:tcPr>
            <w:tcW w:w="3260" w:type="dxa"/>
          </w:tcPr>
          <w:p w14:paraId="3E7B1CC8" w14:textId="77777777" w:rsidR="00952666" w:rsidRPr="00D67E1A" w:rsidRDefault="00952666" w:rsidP="0095266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67E1A">
              <w:rPr>
                <w:rFonts w:ascii="Arial" w:hAnsi="Arial" w:cs="Arial"/>
                <w:b/>
                <w:sz w:val="16"/>
                <w:szCs w:val="16"/>
              </w:rPr>
              <w:t>REPRESENTANTE LICEO</w:t>
            </w:r>
          </w:p>
          <w:p w14:paraId="140C06AB" w14:textId="77777777" w:rsidR="00952666" w:rsidRPr="00D67E1A" w:rsidRDefault="00952666" w:rsidP="0095266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67E1A">
              <w:rPr>
                <w:rFonts w:ascii="Arial" w:hAnsi="Arial" w:cs="Arial"/>
                <w:b/>
                <w:sz w:val="16"/>
                <w:szCs w:val="16"/>
              </w:rPr>
              <w:t>Firma y Timbre</w:t>
            </w:r>
          </w:p>
        </w:tc>
        <w:tc>
          <w:tcPr>
            <w:tcW w:w="3260" w:type="dxa"/>
          </w:tcPr>
          <w:p w14:paraId="2C6888B7" w14:textId="77777777" w:rsidR="00952666" w:rsidRPr="00D67E1A" w:rsidRDefault="00952666" w:rsidP="0095266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67E1A">
              <w:rPr>
                <w:rFonts w:ascii="Arial" w:hAnsi="Arial" w:cs="Arial"/>
                <w:b/>
                <w:sz w:val="16"/>
                <w:szCs w:val="16"/>
              </w:rPr>
              <w:t>ALUMNO (A)</w:t>
            </w:r>
          </w:p>
          <w:p w14:paraId="4151AFF8" w14:textId="77777777" w:rsidR="00952666" w:rsidRPr="00D67E1A" w:rsidRDefault="00952666" w:rsidP="0095266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67E1A">
              <w:rPr>
                <w:rFonts w:ascii="Arial" w:hAnsi="Arial" w:cs="Arial"/>
                <w:b/>
                <w:sz w:val="16"/>
                <w:szCs w:val="16"/>
              </w:rPr>
              <w:t>Firma</w:t>
            </w:r>
          </w:p>
        </w:tc>
      </w:tr>
      <w:tr w:rsidR="00EA292B" w:rsidRPr="00D67E1A" w14:paraId="3B1A97BD" w14:textId="77777777" w:rsidTr="00816601">
        <w:trPr>
          <w:trHeight w:val="340"/>
        </w:trPr>
        <w:tc>
          <w:tcPr>
            <w:tcW w:w="9668" w:type="dxa"/>
            <w:gridSpan w:val="3"/>
            <w:vAlign w:val="center"/>
          </w:tcPr>
          <w:p w14:paraId="0FE40EDB" w14:textId="77777777" w:rsidR="00EA292B" w:rsidRPr="00D67E1A" w:rsidRDefault="00EA292B" w:rsidP="00EA292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67E1A">
              <w:rPr>
                <w:rFonts w:ascii="Arial" w:hAnsi="Arial" w:cs="Arial"/>
                <w:b/>
                <w:sz w:val="16"/>
                <w:szCs w:val="16"/>
              </w:rPr>
              <w:t xml:space="preserve">FECHA: </w:t>
            </w:r>
          </w:p>
        </w:tc>
      </w:tr>
    </w:tbl>
    <w:p w14:paraId="46CAB8C0" w14:textId="593AA7E6" w:rsidR="00AA35E0" w:rsidRPr="00AA35E0" w:rsidRDefault="0076588B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Nota </w:t>
      </w:r>
      <w:r w:rsidR="00AA35E0" w:rsidRPr="00AA35E0">
        <w:rPr>
          <w:rFonts w:ascii="Arial" w:hAnsi="Arial" w:cs="Arial"/>
          <w:sz w:val="16"/>
          <w:szCs w:val="16"/>
        </w:rPr>
        <w:t xml:space="preserve">(1): El presente convenio </w:t>
      </w:r>
      <w:r w:rsidR="00AA35E0" w:rsidRPr="00AA35E0">
        <w:rPr>
          <w:rFonts w:ascii="Arial" w:hAnsi="Arial" w:cs="Arial"/>
          <w:b/>
          <w:sz w:val="16"/>
          <w:szCs w:val="16"/>
        </w:rPr>
        <w:t>sólo</w:t>
      </w:r>
      <w:r w:rsidR="00AA35E0" w:rsidRPr="00AA35E0">
        <w:rPr>
          <w:rFonts w:ascii="Arial" w:hAnsi="Arial" w:cs="Arial"/>
          <w:sz w:val="16"/>
          <w:szCs w:val="16"/>
        </w:rPr>
        <w:t xml:space="preserve"> tiene validez, si el alumno se ha matriculado en el liceo para realizar su práctica profesional.</w:t>
      </w:r>
    </w:p>
    <w:sectPr w:rsidR="00AA35E0" w:rsidRPr="00AA35E0" w:rsidSect="00A93956">
      <w:headerReference w:type="default" r:id="rId8"/>
      <w:pgSz w:w="12242" w:h="15842" w:code="1"/>
      <w:pgMar w:top="295" w:right="1043" w:bottom="568" w:left="1418" w:header="286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45CC78" w14:textId="77777777" w:rsidR="00363B55" w:rsidRDefault="00363B55" w:rsidP="009A31A3">
      <w:r>
        <w:separator/>
      </w:r>
    </w:p>
  </w:endnote>
  <w:endnote w:type="continuationSeparator" w:id="0">
    <w:p w14:paraId="13DE4172" w14:textId="77777777" w:rsidR="00363B55" w:rsidRDefault="00363B55" w:rsidP="009A31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2ABE42" w14:textId="77777777" w:rsidR="00363B55" w:rsidRDefault="00363B55" w:rsidP="009A31A3">
      <w:r>
        <w:separator/>
      </w:r>
    </w:p>
  </w:footnote>
  <w:footnote w:type="continuationSeparator" w:id="0">
    <w:p w14:paraId="026B826B" w14:textId="77777777" w:rsidR="00363B55" w:rsidRDefault="00363B55" w:rsidP="009A31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974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709"/>
      <w:gridCol w:w="2021"/>
    </w:tblGrid>
    <w:tr w:rsidR="00685D43" w14:paraId="04CD8A2E" w14:textId="77777777" w:rsidTr="00685D43">
      <w:trPr>
        <w:trHeight w:val="782"/>
      </w:trPr>
      <w:tc>
        <w:tcPr>
          <w:tcW w:w="7595" w:type="dxa"/>
        </w:tcPr>
        <w:p w14:paraId="57E240B3" w14:textId="485AE440" w:rsidR="00685D43" w:rsidRPr="0076588B" w:rsidRDefault="00685D43" w:rsidP="00032F7C">
          <w:pPr>
            <w:pStyle w:val="Ttulo1"/>
            <w:rPr>
              <w:rFonts w:ascii="Arial" w:hAnsi="Arial" w:cs="Arial"/>
              <w:b/>
              <w:sz w:val="22"/>
              <w:szCs w:val="22"/>
            </w:rPr>
          </w:pPr>
          <w:r w:rsidRPr="0076588B">
            <w:rPr>
              <w:rFonts w:ascii="Arial" w:hAnsi="Arial" w:cs="Arial"/>
              <w:b/>
              <w:sz w:val="22"/>
              <w:szCs w:val="22"/>
            </w:rPr>
            <w:t xml:space="preserve">PRÁCTICA </w:t>
          </w:r>
          <w:r w:rsidR="00676B85" w:rsidRPr="0076588B">
            <w:rPr>
              <w:rFonts w:ascii="Arial" w:hAnsi="Arial" w:cs="Arial"/>
              <w:b/>
              <w:sz w:val="22"/>
              <w:szCs w:val="22"/>
            </w:rPr>
            <w:t xml:space="preserve">  </w:t>
          </w:r>
          <w:r w:rsidRPr="0076588B">
            <w:rPr>
              <w:rFonts w:ascii="Arial" w:hAnsi="Arial" w:cs="Arial"/>
              <w:b/>
              <w:sz w:val="22"/>
              <w:szCs w:val="22"/>
            </w:rPr>
            <w:t>PROFESIONAL</w:t>
          </w:r>
          <w:r w:rsidR="00D04EB6">
            <w:rPr>
              <w:rFonts w:ascii="Arial" w:hAnsi="Arial" w:cs="Arial"/>
              <w:b/>
              <w:sz w:val="22"/>
              <w:szCs w:val="22"/>
            </w:rPr>
            <w:t xml:space="preserve"> INTERMEDIA </w:t>
          </w:r>
          <w:r w:rsidR="00676B85" w:rsidRPr="0076588B">
            <w:rPr>
              <w:rFonts w:ascii="Arial" w:hAnsi="Arial" w:cs="Arial"/>
              <w:b/>
              <w:sz w:val="22"/>
              <w:szCs w:val="22"/>
            </w:rPr>
            <w:t>ELECTR</w:t>
          </w:r>
          <w:r w:rsidR="009C6D92" w:rsidRPr="0076588B">
            <w:rPr>
              <w:rFonts w:ascii="Arial" w:hAnsi="Arial" w:cs="Arial"/>
              <w:b/>
              <w:sz w:val="22"/>
              <w:szCs w:val="22"/>
            </w:rPr>
            <w:t>ICIDAD</w:t>
          </w:r>
          <w:r w:rsidRPr="0076588B">
            <w:rPr>
              <w:rFonts w:ascii="Arial" w:hAnsi="Arial" w:cs="Arial"/>
              <w:b/>
              <w:sz w:val="22"/>
              <w:szCs w:val="22"/>
            </w:rPr>
            <w:t xml:space="preserve"> </w:t>
          </w:r>
        </w:p>
        <w:p w14:paraId="0EA5C827" w14:textId="77777777" w:rsidR="007D150A" w:rsidRPr="0076588B" w:rsidRDefault="007D150A" w:rsidP="007D150A">
          <w:pPr>
            <w:rPr>
              <w:rFonts w:ascii="Arial" w:hAnsi="Arial" w:cs="Arial"/>
              <w:b/>
              <w:sz w:val="22"/>
              <w:szCs w:val="22"/>
            </w:rPr>
          </w:pPr>
          <w:r w:rsidRPr="0076588B">
            <w:rPr>
              <w:rFonts w:ascii="Arial" w:hAnsi="Arial" w:cs="Arial"/>
              <w:b/>
              <w:sz w:val="22"/>
              <w:szCs w:val="22"/>
            </w:rPr>
            <w:t>LICEO TÉCNICO PROFESIONAL MAURICIO HOCHSCHILD</w:t>
          </w:r>
        </w:p>
        <w:p w14:paraId="1DD908F8" w14:textId="08FC2749" w:rsidR="00685D43" w:rsidRPr="0076588B" w:rsidRDefault="007D150A" w:rsidP="007D150A">
          <w:pPr>
            <w:rPr>
              <w:b/>
              <w:sz w:val="22"/>
              <w:szCs w:val="22"/>
              <w:lang w:val="es-CL" w:eastAsia="es-CL"/>
            </w:rPr>
          </w:pPr>
          <w:r w:rsidRPr="0076588B">
            <w:rPr>
              <w:rFonts w:ascii="Arial" w:hAnsi="Arial" w:cs="Arial"/>
              <w:b/>
              <w:sz w:val="22"/>
              <w:szCs w:val="22"/>
              <w:lang w:val="es-CL" w:eastAsia="es-CL"/>
            </w:rPr>
            <w:t>CENTRO EDUCACIONAL DE ALTA TECNOLOGÍA</w:t>
          </w:r>
        </w:p>
      </w:tc>
      <w:tc>
        <w:tcPr>
          <w:tcW w:w="1991" w:type="dxa"/>
        </w:tcPr>
        <w:p w14:paraId="2A39C1D3" w14:textId="77777777" w:rsidR="00685D43" w:rsidRDefault="00685D43" w:rsidP="00032F7C">
          <w:pPr>
            <w:pStyle w:val="Ttulo1"/>
            <w:ind w:right="7"/>
          </w:pPr>
          <w:r>
            <w:rPr>
              <w:noProof/>
              <w:lang w:val="es-CL" w:eastAsia="es-CL"/>
            </w:rPr>
            <w:drawing>
              <wp:inline distT="0" distB="0" distL="0" distR="0" wp14:anchorId="193203D9" wp14:editId="2ECA6BC8">
                <wp:extent cx="1104900" cy="483235"/>
                <wp:effectExtent l="0" t="0" r="0" b="0"/>
                <wp:docPr id="3" name="Imagen 13" descr="logo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13" descr="logo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04900" cy="483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C3AC7F9" w14:textId="77777777" w:rsidR="00685D43" w:rsidRDefault="00685D43" w:rsidP="00685D4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B543D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FB1D58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DB21E38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E613F6E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04B3A06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0BF3187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4552893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59E718A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64B736B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72A48BD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8EA024F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E3E5E30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11A2CD5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27BC0A44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F2963CA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2F5C0F44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30295177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32DA18E4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39F9475F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40704485"/>
    <w:multiLevelType w:val="singleLevel"/>
    <w:tmpl w:val="D1F654B2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0" w15:restartNumberingAfterBreak="0">
    <w:nsid w:val="47E846BF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4F373203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538A25CF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588F2958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5BA759C3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5E0F2E16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603C30F2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635456A0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63BB5A21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642B1A4F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68CC3A8A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6F722EEA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6FE91365"/>
    <w:multiLevelType w:val="singleLevel"/>
    <w:tmpl w:val="9984FEF2"/>
    <w:lvl w:ilvl="0">
      <w:start w:val="1"/>
      <w:numFmt w:val="upperLetter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33" w15:restartNumberingAfterBreak="0">
    <w:nsid w:val="7A4C780A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 w15:restartNumberingAfterBreak="0">
    <w:nsid w:val="7BEE3255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 w15:restartNumberingAfterBreak="0">
    <w:nsid w:val="7F9F580D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9"/>
  </w:num>
  <w:num w:numId="2">
    <w:abstractNumId w:val="16"/>
  </w:num>
  <w:num w:numId="3">
    <w:abstractNumId w:val="35"/>
  </w:num>
  <w:num w:numId="4">
    <w:abstractNumId w:val="15"/>
  </w:num>
  <w:num w:numId="5">
    <w:abstractNumId w:val="30"/>
  </w:num>
  <w:num w:numId="6">
    <w:abstractNumId w:val="34"/>
  </w:num>
  <w:num w:numId="7">
    <w:abstractNumId w:val="12"/>
  </w:num>
  <w:num w:numId="8">
    <w:abstractNumId w:val="9"/>
  </w:num>
  <w:num w:numId="9">
    <w:abstractNumId w:val="18"/>
  </w:num>
  <w:num w:numId="10">
    <w:abstractNumId w:val="17"/>
  </w:num>
  <w:num w:numId="11">
    <w:abstractNumId w:val="1"/>
  </w:num>
  <w:num w:numId="12">
    <w:abstractNumId w:val="28"/>
  </w:num>
  <w:num w:numId="13">
    <w:abstractNumId w:val="25"/>
  </w:num>
  <w:num w:numId="14">
    <w:abstractNumId w:val="21"/>
  </w:num>
  <w:num w:numId="15">
    <w:abstractNumId w:val="23"/>
  </w:num>
  <w:num w:numId="16">
    <w:abstractNumId w:val="24"/>
  </w:num>
  <w:num w:numId="17">
    <w:abstractNumId w:val="27"/>
  </w:num>
  <w:num w:numId="18">
    <w:abstractNumId w:val="2"/>
  </w:num>
  <w:num w:numId="19">
    <w:abstractNumId w:val="0"/>
  </w:num>
  <w:num w:numId="20">
    <w:abstractNumId w:val="10"/>
  </w:num>
  <w:num w:numId="21">
    <w:abstractNumId w:val="14"/>
  </w:num>
  <w:num w:numId="22">
    <w:abstractNumId w:val="11"/>
  </w:num>
  <w:num w:numId="23">
    <w:abstractNumId w:val="8"/>
  </w:num>
  <w:num w:numId="24">
    <w:abstractNumId w:val="6"/>
  </w:num>
  <w:num w:numId="25">
    <w:abstractNumId w:val="20"/>
  </w:num>
  <w:num w:numId="26">
    <w:abstractNumId w:val="26"/>
  </w:num>
  <w:num w:numId="27">
    <w:abstractNumId w:val="31"/>
  </w:num>
  <w:num w:numId="28">
    <w:abstractNumId w:val="33"/>
  </w:num>
  <w:num w:numId="29">
    <w:abstractNumId w:val="29"/>
  </w:num>
  <w:num w:numId="30">
    <w:abstractNumId w:val="3"/>
  </w:num>
  <w:num w:numId="31">
    <w:abstractNumId w:val="7"/>
  </w:num>
  <w:num w:numId="32">
    <w:abstractNumId w:val="4"/>
  </w:num>
  <w:num w:numId="33">
    <w:abstractNumId w:val="13"/>
  </w:num>
  <w:num w:numId="34">
    <w:abstractNumId w:val="5"/>
  </w:num>
  <w:num w:numId="35">
    <w:abstractNumId w:val="22"/>
  </w:num>
  <w:num w:numId="36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46B"/>
    <w:rsid w:val="00006082"/>
    <w:rsid w:val="000313A2"/>
    <w:rsid w:val="000A05F3"/>
    <w:rsid w:val="000A2C59"/>
    <w:rsid w:val="000A3C47"/>
    <w:rsid w:val="000C232F"/>
    <w:rsid w:val="000F196E"/>
    <w:rsid w:val="00117E68"/>
    <w:rsid w:val="00160D92"/>
    <w:rsid w:val="001745B3"/>
    <w:rsid w:val="00177801"/>
    <w:rsid w:val="00192C98"/>
    <w:rsid w:val="001944A3"/>
    <w:rsid w:val="00197C8C"/>
    <w:rsid w:val="001A7900"/>
    <w:rsid w:val="001B519A"/>
    <w:rsid w:val="001C4C92"/>
    <w:rsid w:val="001D0C43"/>
    <w:rsid w:val="001D1724"/>
    <w:rsid w:val="001D706E"/>
    <w:rsid w:val="001E775A"/>
    <w:rsid w:val="001F71D3"/>
    <w:rsid w:val="00254DD7"/>
    <w:rsid w:val="002756F0"/>
    <w:rsid w:val="00276AFE"/>
    <w:rsid w:val="002819E0"/>
    <w:rsid w:val="00292319"/>
    <w:rsid w:val="002A0933"/>
    <w:rsid w:val="002C10C3"/>
    <w:rsid w:val="0030062A"/>
    <w:rsid w:val="0033000E"/>
    <w:rsid w:val="00363B55"/>
    <w:rsid w:val="00363DC5"/>
    <w:rsid w:val="003668D7"/>
    <w:rsid w:val="00374242"/>
    <w:rsid w:val="00392AB6"/>
    <w:rsid w:val="00397CCB"/>
    <w:rsid w:val="003D74F0"/>
    <w:rsid w:val="00402739"/>
    <w:rsid w:val="004254F4"/>
    <w:rsid w:val="00425EA8"/>
    <w:rsid w:val="004303D3"/>
    <w:rsid w:val="00471B86"/>
    <w:rsid w:val="0049369B"/>
    <w:rsid w:val="004A06B0"/>
    <w:rsid w:val="004B4FF5"/>
    <w:rsid w:val="004B610F"/>
    <w:rsid w:val="004C3B76"/>
    <w:rsid w:val="004D716D"/>
    <w:rsid w:val="00537B67"/>
    <w:rsid w:val="00547C18"/>
    <w:rsid w:val="0058789C"/>
    <w:rsid w:val="005D11CE"/>
    <w:rsid w:val="005D25A1"/>
    <w:rsid w:val="005F3B4D"/>
    <w:rsid w:val="006130CB"/>
    <w:rsid w:val="00665DE3"/>
    <w:rsid w:val="00670DD7"/>
    <w:rsid w:val="00672FBD"/>
    <w:rsid w:val="00676B85"/>
    <w:rsid w:val="00685D43"/>
    <w:rsid w:val="006A7AAC"/>
    <w:rsid w:val="006B1EB9"/>
    <w:rsid w:val="00707AE4"/>
    <w:rsid w:val="0071177D"/>
    <w:rsid w:val="00722EB3"/>
    <w:rsid w:val="00727B81"/>
    <w:rsid w:val="00742961"/>
    <w:rsid w:val="00746ADA"/>
    <w:rsid w:val="00752331"/>
    <w:rsid w:val="0076588B"/>
    <w:rsid w:val="0077146B"/>
    <w:rsid w:val="00787A77"/>
    <w:rsid w:val="007A36E1"/>
    <w:rsid w:val="007D150A"/>
    <w:rsid w:val="007E3A9E"/>
    <w:rsid w:val="007E40A6"/>
    <w:rsid w:val="00816601"/>
    <w:rsid w:val="00842991"/>
    <w:rsid w:val="00844029"/>
    <w:rsid w:val="00887734"/>
    <w:rsid w:val="00894173"/>
    <w:rsid w:val="008A6D76"/>
    <w:rsid w:val="008C348F"/>
    <w:rsid w:val="008D54E9"/>
    <w:rsid w:val="008E606F"/>
    <w:rsid w:val="008F11D0"/>
    <w:rsid w:val="00952666"/>
    <w:rsid w:val="009A31A3"/>
    <w:rsid w:val="009B290E"/>
    <w:rsid w:val="009C6D92"/>
    <w:rsid w:val="009F5682"/>
    <w:rsid w:val="00A235E9"/>
    <w:rsid w:val="00A56B51"/>
    <w:rsid w:val="00A746AC"/>
    <w:rsid w:val="00A93956"/>
    <w:rsid w:val="00AA208F"/>
    <w:rsid w:val="00AA35E0"/>
    <w:rsid w:val="00AA49C7"/>
    <w:rsid w:val="00AB0BC9"/>
    <w:rsid w:val="00AC5119"/>
    <w:rsid w:val="00AE7314"/>
    <w:rsid w:val="00AF1052"/>
    <w:rsid w:val="00B35F1A"/>
    <w:rsid w:val="00B3719B"/>
    <w:rsid w:val="00B372DF"/>
    <w:rsid w:val="00B82995"/>
    <w:rsid w:val="00B9129E"/>
    <w:rsid w:val="00BC30BB"/>
    <w:rsid w:val="00BC5848"/>
    <w:rsid w:val="00C13581"/>
    <w:rsid w:val="00C15052"/>
    <w:rsid w:val="00C45374"/>
    <w:rsid w:val="00D014D8"/>
    <w:rsid w:val="00D04EB6"/>
    <w:rsid w:val="00D05DB7"/>
    <w:rsid w:val="00D06B6D"/>
    <w:rsid w:val="00D17C14"/>
    <w:rsid w:val="00D679CB"/>
    <w:rsid w:val="00D67E1A"/>
    <w:rsid w:val="00D90DC9"/>
    <w:rsid w:val="00D95BFA"/>
    <w:rsid w:val="00DC2FAD"/>
    <w:rsid w:val="00DC5715"/>
    <w:rsid w:val="00E35F18"/>
    <w:rsid w:val="00E3648B"/>
    <w:rsid w:val="00E37500"/>
    <w:rsid w:val="00E83E3C"/>
    <w:rsid w:val="00E86EFC"/>
    <w:rsid w:val="00EA292B"/>
    <w:rsid w:val="00EC1077"/>
    <w:rsid w:val="00F03D81"/>
    <w:rsid w:val="00F15289"/>
    <w:rsid w:val="00F27A6C"/>
    <w:rsid w:val="00F31DC0"/>
    <w:rsid w:val="00F64254"/>
    <w:rsid w:val="00F71D7A"/>
    <w:rsid w:val="00F8334C"/>
    <w:rsid w:val="00F83C57"/>
    <w:rsid w:val="00FB7206"/>
    <w:rsid w:val="00FE63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6B0535A"/>
  <w15:docId w15:val="{454F7153-5B08-4D1C-9EF0-81EFEB040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7C14"/>
    <w:rPr>
      <w:lang w:val="es-ES_tradnl"/>
    </w:rPr>
  </w:style>
  <w:style w:type="paragraph" w:styleId="Ttulo1">
    <w:name w:val="heading 1"/>
    <w:basedOn w:val="Normal"/>
    <w:next w:val="Normal"/>
    <w:qFormat/>
    <w:rsid w:val="00D17C14"/>
    <w:pPr>
      <w:keepNext/>
      <w:outlineLvl w:val="0"/>
    </w:pPr>
    <w:rPr>
      <w:sz w:val="24"/>
      <w:u w:val="single"/>
    </w:rPr>
  </w:style>
  <w:style w:type="paragraph" w:styleId="Ttulo2">
    <w:name w:val="heading 2"/>
    <w:basedOn w:val="Normal"/>
    <w:next w:val="Normal"/>
    <w:qFormat/>
    <w:rsid w:val="00D17C14"/>
    <w:pPr>
      <w:keepNext/>
      <w:jc w:val="both"/>
      <w:outlineLvl w:val="1"/>
    </w:pPr>
    <w:rPr>
      <w:rFonts w:ascii="Arial" w:hAnsi="Arial"/>
      <w:sz w:val="24"/>
    </w:rPr>
  </w:style>
  <w:style w:type="paragraph" w:styleId="Ttulo3">
    <w:name w:val="heading 3"/>
    <w:basedOn w:val="Normal"/>
    <w:next w:val="Normal"/>
    <w:qFormat/>
    <w:rsid w:val="00D17C14"/>
    <w:pPr>
      <w:keepNext/>
      <w:outlineLvl w:val="2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rsid w:val="00D17C14"/>
    <w:pPr>
      <w:keepNext/>
      <w:jc w:val="both"/>
      <w:outlineLvl w:val="3"/>
    </w:pPr>
    <w:rPr>
      <w:rFonts w:ascii="Arial" w:hAnsi="Arial"/>
      <w:b/>
      <w:sz w:val="24"/>
    </w:rPr>
  </w:style>
  <w:style w:type="paragraph" w:styleId="Ttulo5">
    <w:name w:val="heading 5"/>
    <w:basedOn w:val="Normal"/>
    <w:next w:val="Normal"/>
    <w:qFormat/>
    <w:rsid w:val="00D17C14"/>
    <w:pPr>
      <w:keepNext/>
      <w:ind w:left="2124" w:firstLine="708"/>
      <w:jc w:val="both"/>
      <w:outlineLvl w:val="4"/>
    </w:pPr>
    <w:rPr>
      <w:rFonts w:ascii="Arial" w:hAnsi="Arial"/>
      <w:b/>
      <w:sz w:val="24"/>
    </w:rPr>
  </w:style>
  <w:style w:type="paragraph" w:styleId="Ttulo6">
    <w:name w:val="heading 6"/>
    <w:basedOn w:val="Normal"/>
    <w:next w:val="Normal"/>
    <w:qFormat/>
    <w:rsid w:val="00D17C14"/>
    <w:pPr>
      <w:keepNext/>
      <w:jc w:val="center"/>
      <w:outlineLvl w:val="5"/>
    </w:pPr>
    <w:rPr>
      <w:rFonts w:ascii="Arial" w:hAnsi="Arial"/>
      <w:b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semiHidden/>
    <w:rsid w:val="00D17C14"/>
    <w:pPr>
      <w:jc w:val="both"/>
    </w:pPr>
    <w:rPr>
      <w:sz w:val="24"/>
    </w:rPr>
  </w:style>
  <w:style w:type="paragraph" w:styleId="Textoindependiente2">
    <w:name w:val="Body Text 2"/>
    <w:basedOn w:val="Normal"/>
    <w:semiHidden/>
    <w:rsid w:val="00D17C14"/>
    <w:rPr>
      <w:rFonts w:ascii="Arial" w:hAnsi="Arial"/>
      <w:b/>
      <w:sz w:val="24"/>
    </w:rPr>
  </w:style>
  <w:style w:type="paragraph" w:styleId="Descripcin">
    <w:name w:val="caption"/>
    <w:basedOn w:val="Normal"/>
    <w:next w:val="Normal"/>
    <w:qFormat/>
    <w:rsid w:val="00D17C14"/>
    <w:pPr>
      <w:pBdr>
        <w:bottom w:val="single" w:sz="6" w:space="1" w:color="auto"/>
      </w:pBdr>
      <w:tabs>
        <w:tab w:val="left" w:pos="-720"/>
      </w:tabs>
      <w:suppressAutoHyphens/>
    </w:pPr>
    <w:rPr>
      <w:rFonts w:ascii="Arial" w:hAnsi="Arial"/>
      <w:b/>
      <w:spacing w:val="-2"/>
      <w:sz w:val="22"/>
    </w:rPr>
  </w:style>
  <w:style w:type="paragraph" w:styleId="Textoindependiente3">
    <w:name w:val="Body Text 3"/>
    <w:basedOn w:val="Normal"/>
    <w:semiHidden/>
    <w:rsid w:val="00D17C14"/>
    <w:pPr>
      <w:jc w:val="both"/>
    </w:pPr>
    <w:rPr>
      <w:rFonts w:ascii="Arial" w:hAnsi="Arial"/>
      <w:b/>
      <w:i/>
      <w:sz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F71D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F71D3"/>
    <w:rPr>
      <w:rFonts w:ascii="Tahoma" w:hAnsi="Tahoma" w:cs="Tahoma"/>
      <w:sz w:val="16"/>
      <w:szCs w:val="16"/>
      <w:lang w:val="es-ES_tradnl"/>
    </w:rPr>
  </w:style>
  <w:style w:type="table" w:styleId="Tablaconcuadrcula">
    <w:name w:val="Table Grid"/>
    <w:basedOn w:val="Tablanormal"/>
    <w:rsid w:val="001F71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9A31A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A31A3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9A31A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A31A3"/>
    <w:rPr>
      <w:lang w:val="es-ES_tradnl"/>
    </w:rPr>
  </w:style>
  <w:style w:type="paragraph" w:styleId="Subttulo">
    <w:name w:val="Subtitle"/>
    <w:basedOn w:val="Normal"/>
    <w:link w:val="SubttuloCar"/>
    <w:qFormat/>
    <w:rsid w:val="00D05DB7"/>
    <w:pPr>
      <w:jc w:val="center"/>
    </w:pPr>
    <w:rPr>
      <w:rFonts w:ascii="Arial" w:hAnsi="Arial"/>
      <w:b/>
      <w:sz w:val="18"/>
    </w:rPr>
  </w:style>
  <w:style w:type="character" w:customStyle="1" w:styleId="SubttuloCar">
    <w:name w:val="Subtítulo Car"/>
    <w:basedOn w:val="Fuentedeprrafopredeter"/>
    <w:link w:val="Subttulo"/>
    <w:rsid w:val="00D05DB7"/>
    <w:rPr>
      <w:rFonts w:ascii="Arial" w:hAnsi="Arial"/>
      <w:b/>
      <w:sz w:val="18"/>
      <w:lang w:val="es-ES_tradnl"/>
    </w:rPr>
  </w:style>
  <w:style w:type="paragraph" w:customStyle="1" w:styleId="Default">
    <w:name w:val="Default"/>
    <w:rsid w:val="00B82995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table" w:customStyle="1" w:styleId="TableGrid">
    <w:name w:val="TableGrid"/>
    <w:rsid w:val="00685D43"/>
    <w:rPr>
      <w:rFonts w:asciiTheme="minorHAnsi" w:eastAsiaTheme="minorEastAsia" w:hAnsiTheme="minorHAnsi" w:cstheme="minorBidi"/>
      <w:sz w:val="22"/>
      <w:szCs w:val="22"/>
      <w:lang w:val="es-CL" w:eastAsia="es-C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link w:val="TtuloCar"/>
    <w:qFormat/>
    <w:rsid w:val="00117E68"/>
    <w:pPr>
      <w:jc w:val="center"/>
    </w:pPr>
    <w:rPr>
      <w:rFonts w:ascii="Arial" w:hAnsi="Arial"/>
      <w:b/>
      <w:sz w:val="32"/>
    </w:rPr>
  </w:style>
  <w:style w:type="character" w:customStyle="1" w:styleId="TtuloCar">
    <w:name w:val="Título Car"/>
    <w:basedOn w:val="Fuentedeprrafopredeter"/>
    <w:link w:val="Ttulo"/>
    <w:rsid w:val="00117E68"/>
    <w:rPr>
      <w:rFonts w:ascii="Arial" w:hAnsi="Arial"/>
      <w:b/>
      <w:sz w:val="32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661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60EA5F-3961-4D02-8A7A-8330F2076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6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an Pedro de la Paz, 8 de Mayo de 1998</vt:lpstr>
    </vt:vector>
  </TitlesOfParts>
  <Manager>Oriana</Manager>
  <Company>CEC BIO-BIO</Company>
  <LinksUpToDate>false</LinksUpToDate>
  <CharactersWithSpaces>1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n Pedro de la Paz, 8 de Mayo de 1998</dc:title>
  <dc:creator>Oriana Morales</dc:creator>
  <cp:lastModifiedBy>Hernando Cornejo</cp:lastModifiedBy>
  <cp:revision>2</cp:revision>
  <cp:lastPrinted>2014-10-29T18:19:00Z</cp:lastPrinted>
  <dcterms:created xsi:type="dcterms:W3CDTF">2025-11-19T13:14:00Z</dcterms:created>
  <dcterms:modified xsi:type="dcterms:W3CDTF">2025-11-19T13:14:00Z</dcterms:modified>
</cp:coreProperties>
</file>